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3B" w:rsidRPr="00303A97" w:rsidRDefault="00E97685" w:rsidP="00E976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03A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ЕКСПЕРТНИЙ ВИСНОВОК</w:t>
      </w:r>
    </w:p>
    <w:p w:rsidR="009529F3" w:rsidRPr="009529F3" w:rsidRDefault="00E6313B" w:rsidP="009529F3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відповідальної комісії – постійної комісії </w:t>
      </w:r>
      <w:r w:rsidR="00E97685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Комишуваської селищної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ради з питань </w:t>
      </w:r>
      <w:r w:rsidR="00193ED7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_</w:t>
      </w:r>
      <w:r w:rsidR="00470F0C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ланування, фінансів, бюджету та соціально-економічного розвитку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щодо регуляторного впливу регуляторного акта –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роекту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рішення </w:t>
      </w:r>
      <w:r w:rsidR="00E97685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елищної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ради </w:t>
      </w:r>
      <w:r w:rsidR="009529F3" w:rsidRPr="009529F3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затвердження   Порядку продажу земельних ділянок несільськогосподарського призначення,  на яких  розташовані об'єкти нерухомого майна, що є власністю  покупців цих ділянок»</w:t>
      </w:r>
    </w:p>
    <w:p w:rsidR="00BF463B" w:rsidRPr="00E6313B" w:rsidRDefault="00BF463B" w:rsidP="00952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313B" w:rsidRPr="00E6313B" w:rsidRDefault="00E6313B" w:rsidP="009529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а комісія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76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–</w:t>
      </w:r>
      <w:r w:rsidRPr="00E976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а комісія з питань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ланування,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ів, бюджету та соціально-економічного розвитку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надал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7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Pr="00E97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0E7265" w:rsidRPr="000E7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ідповідальна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я), керуючись статтями 4,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,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4 Закону України «Про засади державної регуляторної політики у сфері господарської діяльності», розглянула </w:t>
      </w:r>
      <w:r w:rsidR="0019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гуляторний акт -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ект рішення 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ишуваської селищної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>«Про  затвердження   Порядку продажу земельних ділянок несільськогосподарського призначення,  на яких  розташовані об'єкти нерухомого майна, що є власністю  покупців цих ділянок»</w:t>
      </w:r>
      <w:r w:rsidR="00E97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становила наступне</w:t>
      </w:r>
      <w:r w:rsidR="0019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93ED7" w:rsidRDefault="00193ED7" w:rsidP="00193E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0E7265" w:rsidRPr="000E7265">
        <w:rPr>
          <w:color w:val="000000"/>
          <w:sz w:val="28"/>
          <w:szCs w:val="28"/>
          <w:lang w:val="uk-UA"/>
        </w:rPr>
        <w:t>озробником</w:t>
      </w:r>
      <w:r w:rsidR="00E6313B" w:rsidRPr="00E6313B">
        <w:rPr>
          <w:color w:val="000000"/>
          <w:sz w:val="28"/>
          <w:szCs w:val="28"/>
          <w:lang w:val="uk-UA"/>
        </w:rPr>
        <w:t xml:space="preserve"> </w:t>
      </w:r>
      <w:r w:rsidR="000E7265">
        <w:rPr>
          <w:color w:val="000000"/>
          <w:sz w:val="28"/>
          <w:szCs w:val="28"/>
          <w:lang w:val="uk-UA"/>
        </w:rPr>
        <w:t xml:space="preserve"> проекту </w:t>
      </w:r>
      <w:r w:rsidR="00E6313B" w:rsidRPr="00E6313B">
        <w:rPr>
          <w:color w:val="000000"/>
          <w:sz w:val="28"/>
          <w:szCs w:val="28"/>
          <w:lang w:val="uk-UA"/>
        </w:rPr>
        <w:t xml:space="preserve">регуляторного акта є </w:t>
      </w:r>
      <w:r w:rsidR="000E7265">
        <w:rPr>
          <w:color w:val="000000"/>
          <w:sz w:val="28"/>
          <w:szCs w:val="28"/>
          <w:lang w:val="uk-UA"/>
        </w:rPr>
        <w:t>перший заступник селищного голови</w:t>
      </w:r>
      <w:r w:rsidR="00E6313B" w:rsidRPr="00E6313B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0E7265">
        <w:rPr>
          <w:color w:val="000000"/>
          <w:sz w:val="28"/>
          <w:szCs w:val="28"/>
          <w:lang w:val="uk-UA"/>
        </w:rPr>
        <w:t>Заяц</w:t>
      </w:r>
      <w:proofErr w:type="spellEnd"/>
      <w:r w:rsidR="000E7265">
        <w:rPr>
          <w:color w:val="000000"/>
          <w:sz w:val="28"/>
          <w:szCs w:val="28"/>
          <w:lang w:val="uk-UA"/>
        </w:rPr>
        <w:t xml:space="preserve"> Н</w:t>
      </w:r>
      <w:r w:rsidR="00E6313B" w:rsidRPr="00E6313B">
        <w:rPr>
          <w:color w:val="000000"/>
          <w:sz w:val="28"/>
          <w:szCs w:val="28"/>
          <w:lang w:val="uk-UA"/>
        </w:rPr>
        <w:t xml:space="preserve">. </w:t>
      </w:r>
      <w:r w:rsidR="000E7265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;</w:t>
      </w:r>
      <w:r w:rsidR="000E7265">
        <w:rPr>
          <w:color w:val="000000"/>
          <w:sz w:val="28"/>
          <w:szCs w:val="28"/>
          <w:lang w:val="uk-UA"/>
        </w:rPr>
        <w:t xml:space="preserve"> </w:t>
      </w:r>
    </w:p>
    <w:p w:rsidR="000E7265" w:rsidRDefault="00193ED7" w:rsidP="009529F3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9529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E6313B" w:rsidRPr="009529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ект рішення підготовлено </w:t>
      </w:r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Конституцією України,  Земельним Кодексом України, Постановою Кабінету  Міністрів України від 22.04.2009 р. </w:t>
      </w:r>
      <w:proofErr w:type="gramStart"/>
      <w:r w:rsidR="009529F3" w:rsidRPr="009529F3">
        <w:rPr>
          <w:rFonts w:ascii="Times New Roman" w:hAnsi="Times New Roman" w:cs="Times New Roman"/>
          <w:sz w:val="28"/>
          <w:szCs w:val="28"/>
        </w:rPr>
        <w:t>N</w:t>
      </w:r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 xml:space="preserve"> 381  «Про затвердження  Порядку здійснення  розрахунків з розстроченням платежу за придбання земельної ділянки державної та комунальної власності»,  Законом України «Про державний земельний кадастр»,  Законом  України «</w:t>
      </w:r>
      <w:r w:rsidR="009529F3" w:rsidRPr="009529F3">
        <w:rPr>
          <w:rFonts w:ascii="Times New Roman" w:hAnsi="Times New Roman" w:cs="Times New Roman"/>
          <w:bCs/>
          <w:sz w:val="28"/>
          <w:szCs w:val="28"/>
          <w:lang w:val="uk-UA"/>
        </w:rPr>
        <w:t>Про державну реєстрацію речових прав на нерухоме майно та їх обтяжень</w:t>
      </w:r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>»,  Законом України   «Про засади державної регуляторної політики в сфері господарської діяльності», Законом Укра</w:t>
      </w:r>
      <w:proofErr w:type="gramEnd"/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>їни «Про місцеве самоврядування в Україні».</w:t>
      </w:r>
    </w:p>
    <w:p w:rsidR="00E6313B" w:rsidRPr="00303A97" w:rsidRDefault="000E7265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C2D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1.Відповідність проекту регуляторного акта принципам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становленим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аттею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4 Закону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країн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</w:t>
      </w:r>
      <w:proofErr w:type="gram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 засади</w:t>
      </w:r>
      <w:proofErr w:type="gram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фері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сподарськ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іяльності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9529F3" w:rsidRPr="009529F3" w:rsidRDefault="009529F3" w:rsidP="009529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29F3">
        <w:rPr>
          <w:rFonts w:ascii="Times New Roman" w:hAnsi="Times New Roman" w:cs="Times New Roman"/>
          <w:sz w:val="28"/>
          <w:szCs w:val="28"/>
          <w:lang w:val="uk-UA"/>
        </w:rPr>
        <w:t>На сьогодні неможливо забезпечити  гарантії та права на набуття права власності на землю суб’єктів господарювання  і одночасно захистити права  Комишуваської селищної ради (об’єднаної територіальної громади)  з регулювання та розвитку ринку землі в частині продажу земельних ділянок несільськогосподарського призначення власникам об’єктів, які розташовані на цих земельних ділянках. Плата за користування  суб’єктами господарювання землями  комунальної власності є основним джерелом поповнення бюджету селищної ради.  Але не завжди  це користування  раціональне. Більшість користувачів земельних ділянок на яких розташоване їх нерухоме майно не поспішають вкладати кошти в його розвиток. Мотивація я не власник землі і не знаю, що буде завтра, політична ситуація нестабільна,  може у мене її заберуть.</w:t>
      </w:r>
    </w:p>
    <w:p w:rsidR="00B52214" w:rsidRPr="00B527E1" w:rsidRDefault="009529F3" w:rsidP="009529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29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удучи власниками землі  суб’єкти господарювання   можуть більш оперативніше реагувати  на потреби ринку (перепрофілювати підприємства, залучати іноземний капітал і таке інше), а відповідно утворювати нові робочі місця, збільшувати відрахування в бюдже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  є підставою для розробки даного регуляторного акту.</w:t>
      </w:r>
    </w:p>
    <w:p w:rsidR="00E6313B" w:rsidRPr="009529F3" w:rsidRDefault="00E6313B" w:rsidP="00B522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цілому при підготовці проекту регуляторного акта витримана послідовність регуляторної діяльності: проект відповідає цілям державної регуляторної політики, а також його включено до плану діяльності з підготовки проектів регуляторних актів на 201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 (рішення 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від </w:t>
      </w:r>
      <w:r w:rsidR="00A33E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8.12.2016 № 06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х зустрічей враховані вс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та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уб’єкт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left="-180" w:firstLine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чином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</w:t>
      </w:r>
      <w:r w:rsidR="007271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– проект </w:t>
      </w:r>
      <w:proofErr w:type="spellStart"/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  <w:r w:rsid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29F3" w:rsidRPr="009529F3">
        <w:rPr>
          <w:rFonts w:ascii="Times New Roman" w:hAnsi="Times New Roman" w:cs="Times New Roman"/>
          <w:sz w:val="28"/>
          <w:szCs w:val="28"/>
          <w:lang w:val="uk-UA"/>
        </w:rPr>
        <w:t>«Про  затвердження   Порядку продажу земельних ділянок несільськогосподарського призначення,  на яких  розташовані об'єкти нерухомого майна, що є власністю  покупців цих ділянок»</w:t>
      </w:r>
      <w:r w:rsidR="00952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сі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а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Закон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засад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ц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ль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балансова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ува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ки.</w:t>
      </w:r>
    </w:p>
    <w:p w:rsidR="00E6313B" w:rsidRPr="00303A97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2.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ідповідність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екту регуляторного акта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имогам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атт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8 Закону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країн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Про засади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фер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сподарськ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іяльност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» 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при </w:t>
      </w:r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proofErr w:type="gram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ідготовк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налізу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егуляторного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пливу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в якому: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єть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ост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инков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юч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кті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х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уб'єкт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</w:t>
      </w:r>
      <w:proofErr w:type="gram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ю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осереднь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г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а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ши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а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уб'єкт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тим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вдовую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ають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ув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овнішні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икі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еж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в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13B" w:rsidRDefault="00E6313B" w:rsidP="00E63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64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5"/>
        <w:gridCol w:w="4980"/>
        <w:gridCol w:w="2435"/>
      </w:tblGrid>
      <w:tr w:rsidR="009529F3" w:rsidRPr="003251A3" w:rsidTr="00511DFE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у</w:t>
            </w:r>
            <w:proofErr w:type="spellEnd"/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</w:tr>
      <w:tr w:rsidR="009529F3" w:rsidRPr="003251A3" w:rsidTr="00511DFE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0226E9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а селищна рада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0226E9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2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унення законодавчих прогалин у питаннях оцінки об’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емлі</w:t>
            </w:r>
            <w:r w:rsidRPr="00022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становлення чіткої процедури конкурсу з відбору суб’єктів оціночної діяльності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737132" w:rsidRDefault="00737132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 пов’язані з проведенням конкурсу</w:t>
            </w:r>
          </w:p>
        </w:tc>
      </w:tr>
      <w:tr w:rsidR="009529F3" w:rsidRPr="003251A3" w:rsidTr="00511DFE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  <w:proofErr w:type="spellEnd"/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цінк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шової оцінки землі</w:t>
            </w:r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ється</w:t>
            </w:r>
            <w:proofErr w:type="spellEnd"/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ідчужуєтьс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</w:t>
            </w:r>
            <w:proofErr w:type="spellEnd"/>
          </w:p>
        </w:tc>
      </w:tr>
      <w:tr w:rsidR="009529F3" w:rsidRPr="003251A3" w:rsidTr="00511DFE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’єкт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3251A3" w:rsidRDefault="009529F3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му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ом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ької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их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о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чної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29F3" w:rsidRPr="00292711" w:rsidRDefault="00292711" w:rsidP="00511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7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итрати пов’язані з виконанням взятих на себе зобов’язань щодо сплати вартості земельних ділянок</w:t>
            </w:r>
          </w:p>
        </w:tc>
      </w:tr>
    </w:tbl>
    <w:p w:rsidR="00E6313B" w:rsidRPr="00E6313B" w:rsidRDefault="00834F6F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наліз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о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5E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2927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Закону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засади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6313B" w:rsidRPr="009529F3" w:rsidRDefault="00834F6F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дійснивши аналіз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гуляторного акта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– </w:t>
      </w:r>
      <w:r w:rsidR="00BF46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роекту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рішення селищної ради </w:t>
      </w:r>
      <w:r w:rsidR="009529F3" w:rsidRPr="009529F3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 затвердження   Порядку продажу земельних ділянок несільськогосподарського призначення,  на яких  розташовані об'єкти нерухомого майна, що є власністю  покупців цих ділянок»</w:t>
      </w:r>
      <w:r w:rsidR="009529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529F3"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463B" w:rsidRPr="00B527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його аналіз регуляторного впливу</w:t>
      </w:r>
      <w:r w:rsidR="00E6313B" w:rsidRPr="00952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, </w:t>
      </w:r>
      <w:r w:rsidR="00BF46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дповідальна </w:t>
      </w:r>
      <w:r w:rsidR="00E6313B" w:rsidRPr="00952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комісія 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елищної </w:t>
      </w:r>
      <w:r w:rsidR="00E6313B" w:rsidRPr="00952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ради вважає, що, </w:t>
      </w:r>
      <w:r w:rsidR="00EF4D85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имоги</w:t>
      </w:r>
      <w:r w:rsidR="00E6313B" w:rsidRPr="009529F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статей 4 та 8 Закону України «Про засади державної регуляторної політики у сфері господарської діяльності»</w:t>
      </w:r>
      <w:r w:rsidR="003D5042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витримані при розробці даних документів</w:t>
      </w:r>
      <w:r w:rsidR="00E6313B" w:rsidRPr="009529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13B" w:rsidRPr="004265E7" w:rsidRDefault="00E6313B" w:rsidP="00BF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265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Голова відповідальної комісії –</w:t>
      </w:r>
      <w:r w:rsidR="00B527E1" w:rsidRP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ланування, фінансів, бюджету та соціально-економічного розвитку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927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Король А.Г.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6313B" w:rsidRPr="00834F6F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6313B" w:rsidRP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sectPr w:rsidR="00E6313B" w:rsidSect="00B9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BDD"/>
    <w:rsid w:val="000E7265"/>
    <w:rsid w:val="00193ED7"/>
    <w:rsid w:val="00234BDD"/>
    <w:rsid w:val="00292711"/>
    <w:rsid w:val="00303A97"/>
    <w:rsid w:val="003D1736"/>
    <w:rsid w:val="003D5042"/>
    <w:rsid w:val="004265E7"/>
    <w:rsid w:val="0045698C"/>
    <w:rsid w:val="00470F0C"/>
    <w:rsid w:val="004C2D61"/>
    <w:rsid w:val="005578A5"/>
    <w:rsid w:val="0071133E"/>
    <w:rsid w:val="0072713D"/>
    <w:rsid w:val="00737132"/>
    <w:rsid w:val="00834F6F"/>
    <w:rsid w:val="00845326"/>
    <w:rsid w:val="009529F3"/>
    <w:rsid w:val="00984F8A"/>
    <w:rsid w:val="00A33E79"/>
    <w:rsid w:val="00B0353D"/>
    <w:rsid w:val="00B52214"/>
    <w:rsid w:val="00B527E1"/>
    <w:rsid w:val="00B6150C"/>
    <w:rsid w:val="00B96DA1"/>
    <w:rsid w:val="00BF463B"/>
    <w:rsid w:val="00C034B4"/>
    <w:rsid w:val="00CF01FC"/>
    <w:rsid w:val="00E43326"/>
    <w:rsid w:val="00E6313B"/>
    <w:rsid w:val="00E97685"/>
    <w:rsid w:val="00E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34BDD"/>
  </w:style>
  <w:style w:type="paragraph" w:customStyle="1" w:styleId="p2">
    <w:name w:val="p2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34BDD"/>
  </w:style>
  <w:style w:type="character" w:customStyle="1" w:styleId="s3">
    <w:name w:val="s3"/>
    <w:basedOn w:val="a0"/>
    <w:rsid w:val="00234BDD"/>
  </w:style>
  <w:style w:type="paragraph" w:customStyle="1" w:styleId="p3">
    <w:name w:val="p3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34BDD"/>
  </w:style>
  <w:style w:type="paragraph" w:customStyle="1" w:styleId="p5">
    <w:name w:val="p5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34BDD"/>
  </w:style>
  <w:style w:type="character" w:customStyle="1" w:styleId="s6">
    <w:name w:val="s6"/>
    <w:basedOn w:val="a0"/>
    <w:rsid w:val="00234BDD"/>
  </w:style>
  <w:style w:type="character" w:customStyle="1" w:styleId="s7">
    <w:name w:val="s7"/>
    <w:basedOn w:val="a0"/>
    <w:rsid w:val="00234BDD"/>
  </w:style>
  <w:style w:type="character" w:customStyle="1" w:styleId="s8">
    <w:name w:val="s8"/>
    <w:basedOn w:val="a0"/>
    <w:rsid w:val="00234BDD"/>
  </w:style>
  <w:style w:type="paragraph" w:customStyle="1" w:styleId="p6">
    <w:name w:val="p6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0E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229-CFD3-4AC2-82D4-AA87262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9-24T09:03:00Z</dcterms:created>
  <dcterms:modified xsi:type="dcterms:W3CDTF">2017-09-28T07:28:00Z</dcterms:modified>
</cp:coreProperties>
</file>